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782" w:rsidRPr="00CC5C76" w:rsidRDefault="000B3379" w:rsidP="007B5782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C5C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Конспект </w:t>
      </w:r>
      <w:r w:rsidR="007B5782" w:rsidRPr="00CC5C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нятия </w:t>
      </w:r>
      <w:r w:rsidRPr="00CC5C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о </w:t>
      </w:r>
      <w:proofErr w:type="gramStart"/>
      <w:r w:rsidRPr="00CC5C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художественно-эстетическому</w:t>
      </w:r>
      <w:proofErr w:type="gramEnd"/>
      <w:r w:rsidRPr="00CC5C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рисование)</w:t>
      </w:r>
      <w:r w:rsidR="007B5782" w:rsidRPr="00CC5C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:rsidR="000B3379" w:rsidRPr="00CC5C76" w:rsidRDefault="007B5782" w:rsidP="007B5782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C5C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:</w:t>
      </w:r>
      <w:r w:rsidR="000B3379" w:rsidRPr="00CC5C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"Ёжик".</w:t>
      </w:r>
      <w:r w:rsidR="00CC5C76" w:rsidRPr="00CC5C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Средняя группа.</w:t>
      </w:r>
    </w:p>
    <w:p w:rsidR="00911242" w:rsidRPr="007B5782" w:rsidRDefault="000B3379" w:rsidP="009112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7B5782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  <w:t>Автор:</w:t>
      </w:r>
      <w:r w:rsidRPr="007B578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</w:t>
      </w:r>
      <w:r w:rsidR="00911242" w:rsidRPr="007B578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ванова Марина Ивановна </w:t>
      </w:r>
    </w:p>
    <w:p w:rsidR="00CC5C76" w:rsidRDefault="00911242" w:rsidP="00911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B578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                                                             в</w:t>
      </w:r>
      <w:r w:rsidR="007B5782" w:rsidRPr="007B578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</w:t>
      </w:r>
      <w:r w:rsidRPr="007B578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питатель МДОУ детский сад №2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Светлячок»</w:t>
      </w:r>
      <w:r w:rsidR="000B3379"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B3379"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B3379"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B3379" w:rsidRPr="007B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="000B3379"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акреплять навыки рисования цветными карандашами, умение правильно держать карандаш.</w:t>
      </w:r>
    </w:p>
    <w:p w:rsidR="00911242" w:rsidRPr="007B5782" w:rsidRDefault="007B5782" w:rsidP="00911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B3379"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ь детей правильно закрашивать предмет, не заезжая за контур.</w:t>
      </w:r>
      <w:r w:rsidR="000B3379"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B3379" w:rsidRPr="007B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="000B3379"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B3379" w:rsidRPr="007B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ые:</w:t>
      </w:r>
      <w:r w:rsidR="000B3379"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формировать представление детей о животном лес</w:t>
      </w:r>
      <w:proofErr w:type="gramStart"/>
      <w:r w:rsidR="000B3379"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–</w:t>
      </w:r>
      <w:proofErr w:type="gramEnd"/>
      <w:r w:rsidR="000B3379"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Ёжике.</w:t>
      </w:r>
      <w:r w:rsidR="000B3379"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B3379" w:rsidRPr="007B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ющие:</w:t>
      </w:r>
      <w:r w:rsidR="000B3379"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звить логическое мышление, воображение, память, творчество.</w:t>
      </w:r>
      <w:r w:rsidR="000B3379"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B3379" w:rsidRPr="007B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чевые:</w:t>
      </w:r>
      <w:r w:rsidR="000B3379"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звивать связную речь, участвовать в обсуждениях, учиться отвечать на вопросы воспитателя полным ответом.</w:t>
      </w:r>
      <w:r w:rsidR="000B3379"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B3379" w:rsidRPr="007B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ные: </w:t>
      </w:r>
      <w:r w:rsidR="000B3379"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интерес к рисованию</w:t>
      </w:r>
      <w:proofErr w:type="gramStart"/>
      <w:r w:rsidR="000B3379"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.</w:t>
      </w:r>
      <w:proofErr w:type="gramEnd"/>
    </w:p>
    <w:p w:rsidR="000B3379" w:rsidRPr="007B5782" w:rsidRDefault="00911242" w:rsidP="00911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теграция образовательных областей: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«Художественн</w:t>
      </w:r>
      <w:proofErr w:type="gramStart"/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стетическое развитие,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ическое развитие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C5C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вательное развитие, со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ально-коммуникативное развитие</w:t>
      </w:r>
      <w:r w:rsidR="00CC5C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ечевое развитие.</w:t>
      </w:r>
      <w:r w:rsidR="000B3379"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монстрационный м</w:t>
      </w:r>
      <w:r w:rsidR="000B3379" w:rsidRPr="007B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териал:</w:t>
      </w:r>
      <w:r w:rsidR="00CC5C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0B3379"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люстрации с изображением ежика.</w:t>
      </w:r>
      <w:r w:rsidR="000B3379"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B3379" w:rsidRPr="007B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даточный материал:</w:t>
      </w:r>
      <w:r w:rsidR="000B3379"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1/2 листа формата А</w:t>
      </w:r>
      <w:proofErr w:type="gramStart"/>
      <w:r w:rsidR="000B3379"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proofErr w:type="gramEnd"/>
      <w:r w:rsidR="000B3379"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каждого ребенка, цветные карандаши.</w:t>
      </w:r>
    </w:p>
    <w:p w:rsidR="000B3379" w:rsidRPr="007B5782" w:rsidRDefault="00CC5C76" w:rsidP="00CC5C76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.</w:t>
      </w:r>
    </w:p>
    <w:p w:rsidR="000B3379" w:rsidRPr="007B5782" w:rsidRDefault="000B3379" w:rsidP="000B3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 предлагает детям отгадать загадку: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такой со всех сторон колючий,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на нем иголки просто кучей. Он похож на маленькую горку.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щет он грибы и тащит в норку.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сик у него курносый черный,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характер тихий, но упорный.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траве он бродит без дорожек.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его не бойся. Это ...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Ежик)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7B5782"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пвильно</w:t>
      </w:r>
      <w:proofErr w:type="spellEnd"/>
      <w:proofErr w:type="gramStart"/>
      <w:r w:rsidR="007B5782"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7B5782"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 –это ёжик «Кроха».</w:t>
      </w:r>
      <w:r w:rsidR="00CC5C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B5782"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мы с вами посмотрим</w:t>
      </w:r>
      <w:proofErr w:type="gramStart"/>
      <w:r w:rsidR="007B5782"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7B5782"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же есть у ёжика? </w:t>
      </w:r>
    </w:p>
    <w:p w:rsidR="000B3379" w:rsidRPr="007B5782" w:rsidRDefault="000B3379" w:rsidP="000B3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Еж - дикое животное, которое живет в лесу. Мордочка у ежика маленькая, носик вытянутый. Глазки – черные, как бусинки. Лапы у ежика короткие. Вся спинка ежика покрыта Иголками. Иголки – это его защита от врагов. </w:t>
      </w:r>
      <w:proofErr w:type="gramStart"/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тается ежик - насекомыми, ужами, жабами, лягушками, улитками, мышами, змейками, земляникой, малиной.</w:t>
      </w:r>
      <w:proofErr w:type="gramEnd"/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илище ежа – гнездо или укрытие, сооружённое из листьев и веток у корней какого-либо дерева.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ыхательное и имитационное упражнение «Ёжик»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жите, как ежик ищет еду, морщит носик, фыркает.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, подражая воспитателю, морщат носик и прикусывают нижнюю губу, произносят звук «ф-ф-ф».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жите, как ежик сердится, пыхтит.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Дети хмурят брови и произносят звукосочетания «пых-пых-пых»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жик надувает и сдувает щеки.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надувают щеки, а затем делают выдох с призвуком «</w:t>
      </w:r>
      <w:proofErr w:type="spellStart"/>
      <w:r w:rsidRPr="007B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у</w:t>
      </w:r>
      <w:proofErr w:type="spellEnd"/>
      <w:r w:rsidRPr="007B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у-у».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ежик устанет...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дох горлышком с призвуком «ха-а-а».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зычок высовывает...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Широкий язычок кладут на нижнюю губу и держат 5 секунд в таком положении.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жик вдруг начал зевать...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митируют зевание.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пора ли с ним играть?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</w:t>
      </w:r>
      <w:proofErr w:type="gramStart"/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911242"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у нашего ежика</w:t>
      </w:r>
      <w:r w:rsidR="007B5782"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Крохи»</w:t>
      </w:r>
      <w:r w:rsidR="00911242"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т друзей. Давайте мы с вами и нарисуем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годня</w:t>
      </w:r>
      <w:r w:rsidR="00911242"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рузей для </w:t>
      </w:r>
      <w:r w:rsidR="007B5782"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го</w:t>
      </w:r>
      <w:r w:rsidR="00911242"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исовать мы будем его цветными карандашами. А перед тем, как приступить к работе, я предлагаю вам, выполнить пальчиковую гимнастику: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вая гимнастика «Ёжик »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титься колючий ёжик</w:t>
      </w:r>
      <w:proofErr w:type="gramStart"/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 ни головы, ни ножек.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ладошки бежит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ыхтит, пыхтит, пыхтит</w:t>
      </w:r>
      <w:proofErr w:type="gramStart"/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Start"/>
      <w:r w:rsidRPr="007B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</w:t>
      </w:r>
      <w:proofErr w:type="gramEnd"/>
      <w:r w:rsidRPr="007B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уговые движения шариком между ладонями)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 по пальчикам бежит</w:t>
      </w:r>
      <w:proofErr w:type="gramStart"/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ыхтит, пыхтит, пыхтит.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гает туда, сюда,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 щекотно да, да, да</w:t>
      </w:r>
      <w:proofErr w:type="gramStart"/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Start"/>
      <w:r w:rsidRPr="007B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</w:t>
      </w:r>
      <w:proofErr w:type="gramEnd"/>
      <w:r w:rsidRPr="007B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жения по пальцам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ходи, колючий ёж</w:t>
      </w:r>
      <w:proofErr w:type="gramStart"/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ёмный лес, где ты живёшь!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ускаем по столу и ловим подушечками пальцев)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иступаем к работе</w:t>
      </w:r>
      <w:proofErr w:type="gramStart"/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7B5782"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="007B5782"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7B5782"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питатель показывает приемы и последовательность рисования ежика)</w:t>
      </w:r>
    </w:p>
    <w:p w:rsidR="000B3379" w:rsidRPr="007B5782" w:rsidRDefault="000B3379" w:rsidP="000B3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ачала мы рисуем тело ежики и лапки.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 носик и глазки.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лее ротик и ушки.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конец, рисуем иголки и раскрашиваем тело ежика.</w:t>
      </w:r>
    </w:p>
    <w:p w:rsidR="007B5782" w:rsidRPr="007B5782" w:rsidRDefault="007B5782" w:rsidP="007B578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B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ведение итогов.</w:t>
      </w:r>
    </w:p>
    <w:p w:rsidR="007B5782" w:rsidRPr="007B5782" w:rsidRDefault="007B5782" w:rsidP="007B5782">
      <w:pPr>
        <w:rPr>
          <w:rFonts w:ascii="Times New Roman" w:hAnsi="Times New Roman" w:cs="Times New Roman"/>
          <w:sz w:val="28"/>
          <w:szCs w:val="28"/>
        </w:rPr>
      </w:pPr>
      <w:r w:rsidRPr="007B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ебята, 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 мы рисовали сегодня?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ем покрыто тело ежика?</w:t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ля чего ежику нужны иголки?</w:t>
      </w:r>
    </w:p>
    <w:p w:rsidR="000B3379" w:rsidRPr="007B5782" w:rsidRDefault="007B5782" w:rsidP="000B3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те</w:t>
      </w:r>
      <w:proofErr w:type="gramStart"/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е красивые получились у вас ежики . Наш ежик»</w:t>
      </w:r>
      <w:r w:rsidR="00CC5C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bookmarkStart w:id="0" w:name="_GoBack"/>
      <w:bookmarkEnd w:id="0"/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оха» благодарит вас  за таких хороших друзей.</w:t>
      </w:r>
    </w:p>
    <w:p w:rsidR="000B3379" w:rsidRPr="007B5782" w:rsidRDefault="000B3379" w:rsidP="000B33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3D6F" w:rsidRPr="007B5782" w:rsidRDefault="000B3379" w:rsidP="000B3379">
      <w:pPr>
        <w:rPr>
          <w:rFonts w:ascii="Times New Roman" w:hAnsi="Times New Roman" w:cs="Times New Roman"/>
          <w:sz w:val="28"/>
          <w:szCs w:val="28"/>
        </w:rPr>
      </w:pPr>
      <w:r w:rsidRPr="007B5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C13D6F" w:rsidRPr="007B5782" w:rsidSect="00CC5C7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89"/>
    <w:rsid w:val="000B3379"/>
    <w:rsid w:val="003B6C89"/>
    <w:rsid w:val="007B5782"/>
    <w:rsid w:val="00911242"/>
    <w:rsid w:val="00C13D6F"/>
    <w:rsid w:val="00CC5C76"/>
    <w:rsid w:val="00EA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3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3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9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8BB5-8772-40EA-BE31-352CD549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4-10-10T06:02:00Z</dcterms:created>
  <dcterms:modified xsi:type="dcterms:W3CDTF">2024-10-10T06:41:00Z</dcterms:modified>
</cp:coreProperties>
</file>